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5EB4" w14:textId="77777777" w:rsidR="00557A7A" w:rsidRPr="00B9615D" w:rsidRDefault="0056701B" w:rsidP="00557A7A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Californian FB" w:hAnsi="Californian FB"/>
          <w:b/>
          <w:color w:val="000000" w:themeColor="text1"/>
          <w:sz w:val="32"/>
          <w:szCs w:val="32"/>
        </w:rPr>
      </w:pPr>
      <w:r>
        <w:rPr>
          <w:rFonts w:ascii="Californian FB" w:hAnsi="Californian FB"/>
          <w:b/>
          <w:color w:val="000000" w:themeColor="text1"/>
          <w:sz w:val="48"/>
          <w:szCs w:val="48"/>
        </w:rPr>
        <w:t>Ohio Valley Organization of Principals</w:t>
      </w:r>
    </w:p>
    <w:p w14:paraId="22EBEF6B" w14:textId="77777777" w:rsidR="00557A7A" w:rsidRPr="00B9615D" w:rsidRDefault="00A4628F" w:rsidP="00557A7A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>
        <w:rPr>
          <w:rFonts w:ascii="Californian FB" w:hAnsi="Californian FB"/>
          <w:b/>
          <w:color w:val="000000" w:themeColor="text1"/>
          <w:sz w:val="28"/>
          <w:szCs w:val="28"/>
        </w:rPr>
        <w:t>January 15, 2013</w:t>
      </w:r>
    </w:p>
    <w:p w14:paraId="504C8F0C" w14:textId="77777777" w:rsidR="00557A7A" w:rsidRPr="00B9615D" w:rsidRDefault="0056701B" w:rsidP="00557A7A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>
        <w:rPr>
          <w:rFonts w:ascii="Californian FB" w:hAnsi="Californian FB"/>
          <w:b/>
          <w:color w:val="000000" w:themeColor="text1"/>
          <w:sz w:val="28"/>
          <w:szCs w:val="28"/>
        </w:rPr>
        <w:t>9:30 a.m.</w:t>
      </w:r>
    </w:p>
    <w:p w14:paraId="24189B86" w14:textId="77777777" w:rsidR="00557A7A" w:rsidRDefault="00557A7A" w:rsidP="00557A7A"/>
    <w:p w14:paraId="5F132730" w14:textId="77777777" w:rsidR="00B9615D" w:rsidRDefault="00B9615D" w:rsidP="00557A7A"/>
    <w:p w14:paraId="7CD34F86" w14:textId="77777777" w:rsidR="00B9615D" w:rsidRPr="00B9615D" w:rsidRDefault="00B9615D" w:rsidP="00B9615D">
      <w:pPr>
        <w:jc w:val="center"/>
        <w:rPr>
          <w:rFonts w:ascii="Verdana" w:hAnsi="Verdana"/>
          <w:sz w:val="32"/>
          <w:szCs w:val="32"/>
        </w:rPr>
      </w:pPr>
      <w:r w:rsidRPr="00B9615D">
        <w:rPr>
          <w:rFonts w:ascii="Verdana" w:hAnsi="Verdana"/>
          <w:sz w:val="32"/>
          <w:szCs w:val="32"/>
        </w:rPr>
        <w:t>AGENDA</w:t>
      </w:r>
    </w:p>
    <w:p w14:paraId="519EC7E2" w14:textId="77777777" w:rsidR="00A102F5" w:rsidRDefault="00AD202C" w:rsidP="002E5753">
      <w:pPr>
        <w:rPr>
          <w:rFonts w:ascii="Verdana" w:hAnsi="Verdana"/>
          <w:sz w:val="28"/>
          <w:szCs w:val="28"/>
        </w:rPr>
      </w:pPr>
      <w:r w:rsidRPr="00AD202C">
        <w:rPr>
          <w:rFonts w:ascii="Verdana" w:hAnsi="Verdana"/>
          <w:sz w:val="28"/>
          <w:szCs w:val="28"/>
        </w:rPr>
        <w:t xml:space="preserve">     </w:t>
      </w:r>
      <w:r w:rsidR="002E5753">
        <w:rPr>
          <w:rFonts w:ascii="Verdana" w:hAnsi="Verdana"/>
          <w:sz w:val="28"/>
          <w:szCs w:val="28"/>
        </w:rPr>
        <w:t xml:space="preserve">Welcome </w:t>
      </w:r>
    </w:p>
    <w:p w14:paraId="5366FAD9" w14:textId="77777777" w:rsidR="00A102F5" w:rsidRDefault="00A102F5" w:rsidP="002E5753">
      <w:pPr>
        <w:rPr>
          <w:rFonts w:ascii="Verdana" w:hAnsi="Verdana"/>
          <w:sz w:val="28"/>
          <w:szCs w:val="28"/>
        </w:rPr>
      </w:pPr>
    </w:p>
    <w:p w14:paraId="30B23731" w14:textId="77777777" w:rsidR="00A102F5" w:rsidRDefault="00A102F5" w:rsidP="002E57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Sharing of a Digital Tool-Buddy Sampson, principal FCPS</w:t>
      </w:r>
    </w:p>
    <w:p w14:paraId="3FFC1CE8" w14:textId="77777777" w:rsidR="00F34295" w:rsidRDefault="002E5753" w:rsidP="00F34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A4628F">
        <w:rPr>
          <w:rFonts w:ascii="Verdana" w:hAnsi="Verdana"/>
          <w:sz w:val="28"/>
          <w:szCs w:val="28"/>
        </w:rPr>
        <w:t xml:space="preserve">    </w:t>
      </w:r>
    </w:p>
    <w:p w14:paraId="45EDBC69" w14:textId="77777777" w:rsidR="00A4628F" w:rsidRPr="00A4628F" w:rsidRDefault="00F34295" w:rsidP="00F34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  <w:u w:val="single"/>
        </w:rPr>
        <w:t>Getting SMART</w:t>
      </w:r>
      <w:r w:rsidR="00A4628F">
        <w:rPr>
          <w:rFonts w:ascii="Verdana" w:hAnsi="Verdana"/>
          <w:sz w:val="28"/>
          <w:szCs w:val="28"/>
        </w:rPr>
        <w:t xml:space="preserve"> by Tom Vander Ark </w:t>
      </w:r>
      <w:r w:rsidR="00A102F5">
        <w:rPr>
          <w:rFonts w:ascii="Verdana" w:hAnsi="Verdana"/>
          <w:sz w:val="28"/>
          <w:szCs w:val="28"/>
        </w:rPr>
        <w:t>Book Study-</w:t>
      </w:r>
      <w:r>
        <w:rPr>
          <w:rFonts w:ascii="Verdana" w:hAnsi="Verdana"/>
          <w:sz w:val="28"/>
          <w:szCs w:val="28"/>
        </w:rPr>
        <w:t>Tina</w:t>
      </w:r>
      <w:r w:rsidRPr="00F34295">
        <w:rPr>
          <w:rFonts w:ascii="Verdana" w:hAnsi="Verdana"/>
          <w:sz w:val="28"/>
          <w:szCs w:val="28"/>
          <w:u w:val="single"/>
        </w:rPr>
        <w:t xml:space="preserve"> </w:t>
      </w:r>
      <w:r w:rsidR="00A4628F" w:rsidRPr="00A4628F">
        <w:rPr>
          <w:rFonts w:ascii="Verdana" w:hAnsi="Verdana"/>
          <w:sz w:val="28"/>
          <w:szCs w:val="28"/>
        </w:rPr>
        <w:t>Tipton</w:t>
      </w:r>
    </w:p>
    <w:p w14:paraId="4C61D09A" w14:textId="77777777" w:rsidR="00A4628F" w:rsidRDefault="00A4628F" w:rsidP="00F34295">
      <w:pPr>
        <w:rPr>
          <w:rFonts w:ascii="Verdana" w:hAnsi="Verdana"/>
          <w:sz w:val="28"/>
          <w:szCs w:val="28"/>
          <w:u w:val="single"/>
        </w:rPr>
      </w:pPr>
    </w:p>
    <w:p w14:paraId="5F8C7039" w14:textId="77777777" w:rsidR="00C10072" w:rsidRDefault="00A4628F" w:rsidP="00F34295">
      <w:pPr>
        <w:rPr>
          <w:rFonts w:ascii="Verdana" w:hAnsi="Verdana"/>
          <w:sz w:val="28"/>
          <w:szCs w:val="28"/>
        </w:rPr>
      </w:pPr>
      <w:r w:rsidRPr="00A4628F">
        <w:rPr>
          <w:rFonts w:ascii="Verdana" w:hAnsi="Verdana"/>
          <w:sz w:val="28"/>
          <w:szCs w:val="28"/>
        </w:rPr>
        <w:t xml:space="preserve">    Using </w:t>
      </w:r>
      <w:proofErr w:type="spellStart"/>
      <w:r w:rsidRPr="00A4628F">
        <w:rPr>
          <w:rFonts w:ascii="Verdana" w:hAnsi="Verdana"/>
          <w:sz w:val="28"/>
          <w:szCs w:val="28"/>
        </w:rPr>
        <w:t>Teachscape</w:t>
      </w:r>
      <w:proofErr w:type="spellEnd"/>
      <w:r w:rsidRPr="00A4628F">
        <w:rPr>
          <w:rFonts w:ascii="Verdana" w:hAnsi="Verdana"/>
          <w:sz w:val="28"/>
          <w:szCs w:val="28"/>
        </w:rPr>
        <w:t>-Carol Franks</w:t>
      </w:r>
      <w:r w:rsidR="00F34295" w:rsidRPr="00A4628F">
        <w:rPr>
          <w:rFonts w:ascii="Verdana" w:hAnsi="Verdana"/>
          <w:sz w:val="28"/>
          <w:szCs w:val="28"/>
        </w:rPr>
        <w:t xml:space="preserve">     </w:t>
      </w:r>
    </w:p>
    <w:p w14:paraId="29BA111A" w14:textId="77777777" w:rsidR="00C10072" w:rsidRDefault="00C10072" w:rsidP="00F34295">
      <w:pPr>
        <w:rPr>
          <w:rFonts w:ascii="Verdana" w:hAnsi="Verdana"/>
          <w:sz w:val="28"/>
          <w:szCs w:val="28"/>
        </w:rPr>
      </w:pPr>
    </w:p>
    <w:p w14:paraId="622ED67A" w14:textId="77777777" w:rsidR="00F34295" w:rsidRPr="00A4628F" w:rsidRDefault="00C10072" w:rsidP="00F34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Assessment Results-discussion</w:t>
      </w:r>
      <w:r w:rsidR="00F34295" w:rsidRPr="00A4628F">
        <w:rPr>
          <w:rFonts w:ascii="Verdana" w:hAnsi="Verdana"/>
          <w:sz w:val="28"/>
          <w:szCs w:val="28"/>
        </w:rPr>
        <w:t xml:space="preserve">    </w:t>
      </w:r>
    </w:p>
    <w:p w14:paraId="39E703D3" w14:textId="77777777" w:rsidR="00AD202C" w:rsidRDefault="00AD202C" w:rsidP="00371B4A">
      <w:pPr>
        <w:rPr>
          <w:rFonts w:ascii="Verdana" w:hAnsi="Verdana"/>
          <w:sz w:val="28"/>
          <w:szCs w:val="28"/>
        </w:rPr>
      </w:pPr>
    </w:p>
    <w:p w14:paraId="6E8A9901" w14:textId="77777777" w:rsidR="00AD202C" w:rsidRDefault="002E5753" w:rsidP="002E57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AD202C">
        <w:rPr>
          <w:rFonts w:ascii="Verdana" w:hAnsi="Verdana"/>
          <w:sz w:val="28"/>
          <w:szCs w:val="28"/>
        </w:rPr>
        <w:t>Lunch</w:t>
      </w:r>
    </w:p>
    <w:p w14:paraId="561CB605" w14:textId="77777777" w:rsidR="00AD202C" w:rsidRDefault="00AD202C" w:rsidP="00AD202C">
      <w:pPr>
        <w:ind w:left="360"/>
        <w:rPr>
          <w:rFonts w:ascii="Verdana" w:hAnsi="Verdana"/>
          <w:sz w:val="28"/>
          <w:szCs w:val="28"/>
        </w:rPr>
      </w:pPr>
    </w:p>
    <w:p w14:paraId="267FC4FF" w14:textId="77777777" w:rsidR="00AD202C" w:rsidRDefault="00632943" w:rsidP="00AD202C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:30</w:t>
      </w:r>
      <w:r w:rsidR="00AD202C">
        <w:rPr>
          <w:rFonts w:ascii="Verdana" w:hAnsi="Verdana"/>
          <w:sz w:val="28"/>
          <w:szCs w:val="28"/>
        </w:rPr>
        <w:t>-12:30    Sharing and Network Discussions</w:t>
      </w:r>
    </w:p>
    <w:p w14:paraId="0EB522B0" w14:textId="77777777" w:rsidR="002E5753" w:rsidRDefault="002E5753" w:rsidP="00AC5A4B">
      <w:pPr>
        <w:rPr>
          <w:rFonts w:ascii="Verdana" w:hAnsi="Verdana"/>
          <w:sz w:val="28"/>
          <w:szCs w:val="28"/>
        </w:rPr>
      </w:pPr>
    </w:p>
    <w:p w14:paraId="56006851" w14:textId="77777777" w:rsidR="00AD202C" w:rsidRDefault="002E5753" w:rsidP="002E5753">
      <w:pPr>
        <w:ind w:left="36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ext Meeting: </w:t>
      </w:r>
      <w:r w:rsidR="00A4628F">
        <w:rPr>
          <w:rFonts w:ascii="Verdana" w:hAnsi="Verdana"/>
          <w:sz w:val="28"/>
          <w:szCs w:val="28"/>
        </w:rPr>
        <w:t>February19, 2013</w:t>
      </w:r>
    </w:p>
    <w:p w14:paraId="68AED5F9" w14:textId="77777777" w:rsidR="001A01FF" w:rsidRPr="00B9615D" w:rsidRDefault="002E5753" w:rsidP="00AC5A4B">
      <w:pPr>
        <w:ind w:left="36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28"/>
          <w:szCs w:val="28"/>
        </w:rPr>
        <w:t>9:30-11:30</w:t>
      </w:r>
      <w:bookmarkStart w:id="0" w:name="_GoBack"/>
      <w:bookmarkEnd w:id="0"/>
    </w:p>
    <w:sectPr w:rsidR="001A01FF" w:rsidRPr="00B9615D" w:rsidSect="00557A7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600"/>
    <w:multiLevelType w:val="hybridMultilevel"/>
    <w:tmpl w:val="3FDC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7A"/>
    <w:rsid w:val="001A01FF"/>
    <w:rsid w:val="002155AE"/>
    <w:rsid w:val="002E5753"/>
    <w:rsid w:val="00371B4A"/>
    <w:rsid w:val="003E3153"/>
    <w:rsid w:val="004C3919"/>
    <w:rsid w:val="00557A7A"/>
    <w:rsid w:val="0056701B"/>
    <w:rsid w:val="00632943"/>
    <w:rsid w:val="00907407"/>
    <w:rsid w:val="009120D1"/>
    <w:rsid w:val="00A102F5"/>
    <w:rsid w:val="00A4628F"/>
    <w:rsid w:val="00AC5A4B"/>
    <w:rsid w:val="00AD202C"/>
    <w:rsid w:val="00AD73B5"/>
    <w:rsid w:val="00B449C5"/>
    <w:rsid w:val="00B9615D"/>
    <w:rsid w:val="00C10072"/>
    <w:rsid w:val="00D1167C"/>
    <w:rsid w:val="00DF14C9"/>
    <w:rsid w:val="00E22E60"/>
    <w:rsid w:val="00EB1F15"/>
    <w:rsid w:val="00F3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2E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7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7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47F7-4F2D-EC40-932A-A2DF64B2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ien</dc:creator>
  <cp:lastModifiedBy>Robert Taylor</cp:lastModifiedBy>
  <cp:revision>3</cp:revision>
  <cp:lastPrinted>2012-10-15T13:47:00Z</cp:lastPrinted>
  <dcterms:created xsi:type="dcterms:W3CDTF">2013-06-14T15:30:00Z</dcterms:created>
  <dcterms:modified xsi:type="dcterms:W3CDTF">2013-06-14T15:58:00Z</dcterms:modified>
</cp:coreProperties>
</file>